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BC" w:rsidRPr="00A207B5" w:rsidRDefault="006C189A">
      <w:pPr>
        <w:pStyle w:val="Ttulo1"/>
        <w:spacing w:before="153" w:line="276" w:lineRule="auto"/>
        <w:ind w:left="519" w:right="513"/>
        <w:jc w:val="center"/>
      </w:pPr>
      <w:r>
        <w:rPr>
          <w:noProof/>
          <w:lang w:val="es-EC" w:eastAsia="es-EC"/>
        </w:rPr>
        <mc:AlternateContent>
          <mc:Choice Requires="wps">
            <w:drawing>
              <wp:anchor distT="4294967294" distB="4294967294" distL="114300" distR="114300" simplePos="0" relativeHeight="15728640" behindDoc="0" locked="0" layoutInCell="1" allowOverlap="1">
                <wp:simplePos x="0" y="0"/>
                <wp:positionH relativeFrom="page">
                  <wp:posOffset>6318885</wp:posOffset>
                </wp:positionH>
                <wp:positionV relativeFrom="page">
                  <wp:posOffset>10189209</wp:posOffset>
                </wp:positionV>
                <wp:extent cx="349885" cy="0"/>
                <wp:effectExtent l="0" t="0" r="3111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9D573" id="Line 5" o:spid="_x0000_s1026" style="position:absolute;z-index:157286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 xml:space="preserve">CONVOCATORIA A SESIÓN </w:t>
      </w:r>
      <w:r w:rsidR="00626417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626417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="00626417">
        <w:rPr>
          <w:spacing w:val="1"/>
        </w:rPr>
        <w:t xml:space="preserve">DE MANERA </w:t>
      </w:r>
      <w:r w:rsidR="00EE0A56">
        <w:rPr>
          <w:spacing w:val="1"/>
        </w:rPr>
        <w:t xml:space="preserve">VIRTUAL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5D2DEB">
        <w:rPr>
          <w:b/>
        </w:rPr>
        <w:t>JUEVES</w:t>
      </w:r>
      <w:r w:rsidR="00473776">
        <w:rPr>
          <w:b/>
        </w:rPr>
        <w:t xml:space="preserve"> </w:t>
      </w:r>
      <w:r w:rsidR="00EE0A56">
        <w:rPr>
          <w:b/>
        </w:rPr>
        <w:t>16</w:t>
      </w:r>
      <w:r w:rsidRPr="003253EE">
        <w:rPr>
          <w:b/>
        </w:rPr>
        <w:t xml:space="preserve"> DE </w:t>
      </w:r>
      <w:r w:rsidR="00EE0A56">
        <w:rPr>
          <w:b/>
        </w:rPr>
        <w:t>DICIEMBRE</w:t>
      </w:r>
      <w:r w:rsidR="00B81182">
        <w:rPr>
          <w:b/>
        </w:rPr>
        <w:t xml:space="preserve"> 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 w:rsidR="00D75FC7">
        <w:rPr>
          <w:b/>
          <w:spacing w:val="2"/>
        </w:rPr>
        <w:t>08</w:t>
      </w:r>
      <w:r w:rsidR="00D75FC7"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:rsidR="005F5764" w:rsidRDefault="005F5764" w:rsidP="005F5764">
      <w:pPr>
        <w:pStyle w:val="Prrafodelista"/>
        <w:ind w:left="720" w:firstLine="0"/>
        <w:jc w:val="both"/>
        <w:rPr>
          <w:sz w:val="24"/>
          <w:szCs w:val="24"/>
        </w:rPr>
      </w:pPr>
    </w:p>
    <w:p w:rsidR="007662E5" w:rsidRDefault="005D2DEB" w:rsidP="00F35847">
      <w:pPr>
        <w:pStyle w:val="Prrafodelista"/>
        <w:numPr>
          <w:ilvl w:val="0"/>
          <w:numId w:val="15"/>
        </w:numPr>
        <w:adjustRightInd w:val="0"/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Conocimiento del p</w:t>
      </w:r>
      <w:r w:rsidRPr="005D2DEB">
        <w:rPr>
          <w:sz w:val="24"/>
          <w:szCs w:val="24"/>
        </w:rPr>
        <w:t xml:space="preserve">royecto de </w:t>
      </w:r>
      <w:r>
        <w:rPr>
          <w:sz w:val="24"/>
          <w:szCs w:val="24"/>
        </w:rPr>
        <w:t>ordenanza metropolitana que reconoce y regula las actividades y prestació</w:t>
      </w:r>
      <w:r w:rsidR="00EE0A56">
        <w:rPr>
          <w:sz w:val="24"/>
          <w:szCs w:val="24"/>
        </w:rPr>
        <w:t xml:space="preserve">n de servicios de estibadoras, </w:t>
      </w:r>
      <w:r>
        <w:rPr>
          <w:sz w:val="24"/>
          <w:szCs w:val="24"/>
        </w:rPr>
        <w:t>estibadores</w:t>
      </w:r>
      <w:r w:rsidR="00EE0A56">
        <w:rPr>
          <w:sz w:val="24"/>
          <w:szCs w:val="24"/>
        </w:rPr>
        <w:t xml:space="preserve">, tricicleros y cuidadores de carga </w:t>
      </w:r>
      <w:r>
        <w:rPr>
          <w:sz w:val="24"/>
          <w:szCs w:val="24"/>
        </w:rPr>
        <w:t>del Distrito Metropolitano de Quito</w:t>
      </w:r>
      <w:r w:rsidR="00F35847" w:rsidRPr="005D2DEB">
        <w:rPr>
          <w:sz w:val="24"/>
          <w:szCs w:val="24"/>
        </w:rPr>
        <w:t>; y, resolución al respecto.</w:t>
      </w:r>
      <w:r w:rsidR="00626417">
        <w:rPr>
          <w:sz w:val="24"/>
          <w:szCs w:val="24"/>
        </w:rPr>
        <w:t xml:space="preserve"> </w:t>
      </w:r>
    </w:p>
    <w:p w:rsidR="00EE0A56" w:rsidRDefault="00EE0A56" w:rsidP="00EE0A56">
      <w:pPr>
        <w:adjustRightInd w:val="0"/>
        <w:spacing w:before="8"/>
        <w:jc w:val="both"/>
        <w:rPr>
          <w:sz w:val="24"/>
          <w:szCs w:val="24"/>
        </w:rPr>
      </w:pPr>
    </w:p>
    <w:p w:rsidR="00EE0A56" w:rsidRDefault="00EE0A56" w:rsidP="00EE0A56">
      <w:pPr>
        <w:pStyle w:val="Prrafodelista"/>
        <w:numPr>
          <w:ilvl w:val="0"/>
          <w:numId w:val="15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423AC7">
        <w:rPr>
          <w:sz w:val="24"/>
          <w:szCs w:val="24"/>
        </w:rPr>
        <w:t xml:space="preserve">Informe por parte de la Unidad </w:t>
      </w:r>
      <w:r>
        <w:rPr>
          <w:sz w:val="24"/>
          <w:szCs w:val="24"/>
        </w:rPr>
        <w:t xml:space="preserve">Patronato Municipal San José referente al proceso de  cierre de los </w:t>
      </w:r>
      <w:r w:rsidRPr="00423AC7">
        <w:rPr>
          <w:sz w:val="24"/>
          <w:szCs w:val="24"/>
        </w:rPr>
        <w:t>Guaguas Centros; y, resolución al respecto.</w:t>
      </w:r>
    </w:p>
    <w:p w:rsidR="00EE0A56" w:rsidRPr="00EE0A56" w:rsidRDefault="00EE0A56" w:rsidP="00EE0A56">
      <w:pPr>
        <w:pStyle w:val="Prrafodelista"/>
        <w:adjustRightInd w:val="0"/>
        <w:spacing w:before="8"/>
        <w:ind w:left="720" w:firstLine="0"/>
        <w:jc w:val="both"/>
        <w:rPr>
          <w:sz w:val="24"/>
          <w:szCs w:val="24"/>
        </w:rPr>
      </w:pPr>
    </w:p>
    <w:p w:rsidR="00DC3CE4" w:rsidRDefault="00DC3CE4" w:rsidP="006B7656">
      <w:pPr>
        <w:pStyle w:val="Prrafodelista"/>
        <w:tabs>
          <w:tab w:val="left" w:pos="828"/>
        </w:tabs>
        <w:spacing w:before="8"/>
        <w:ind w:left="720" w:firstLine="0"/>
        <w:jc w:val="both"/>
        <w:rPr>
          <w:sz w:val="24"/>
          <w:szCs w:val="24"/>
        </w:rPr>
      </w:pPr>
    </w:p>
    <w:p w:rsidR="0080249F" w:rsidRDefault="0080249F">
      <w:pPr>
        <w:pStyle w:val="Ttulo1"/>
      </w:pPr>
    </w:p>
    <w:p w:rsidR="00376DBC" w:rsidRPr="00A207B5" w:rsidRDefault="00C37D64">
      <w:pPr>
        <w:pStyle w:val="Ttulo1"/>
        <w:rPr>
          <w:b w:val="0"/>
        </w:rPr>
      </w:pPr>
      <w:bookmarkStart w:id="1" w:name="_GoBack"/>
      <w:bookmarkEnd w:id="1"/>
      <w:r w:rsidRPr="00A207B5">
        <w:t xml:space="preserve">LA PRESENTE CONVOCATORIA ESTA </w:t>
      </w:r>
      <w:r w:rsidRPr="003253EE">
        <w:t>DIRIGIDA A:</w:t>
      </w:r>
    </w:p>
    <w:p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:rsidR="00376DBC" w:rsidRDefault="00C37D64" w:rsidP="00AF6B00">
      <w:pPr>
        <w:pStyle w:val="Textoindependiente"/>
        <w:tabs>
          <w:tab w:val="left" w:pos="4349"/>
        </w:tabs>
        <w:spacing w:before="31" w:line="441" w:lineRule="auto"/>
        <w:ind w:left="117" w:right="2024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AF32BD">
        <w:t>Concejal</w:t>
      </w:r>
      <w:r w:rsidR="005D2DEB">
        <w:t xml:space="preserve"> Orlando Núñez</w:t>
      </w:r>
    </w:p>
    <w:p w:rsidR="00EE0A56" w:rsidRDefault="00EE0A56">
      <w:pPr>
        <w:pStyle w:val="Ttulo1"/>
        <w:spacing w:before="2"/>
        <w:ind w:left="120"/>
      </w:pPr>
      <w:r>
        <w:t>INVITADOS</w:t>
      </w:r>
    </w:p>
    <w:p w:rsidR="00EE0A56" w:rsidRDefault="00EE0A56">
      <w:pPr>
        <w:pStyle w:val="Ttulo1"/>
        <w:spacing w:before="2"/>
        <w:ind w:left="120"/>
      </w:pPr>
    </w:p>
    <w:p w:rsidR="00EE0A56" w:rsidRDefault="00EE0A56">
      <w:pPr>
        <w:pStyle w:val="Ttulo1"/>
        <w:spacing w:before="2"/>
        <w:ind w:left="120"/>
        <w:rPr>
          <w:b w:val="0"/>
        </w:rPr>
      </w:pPr>
      <w:r w:rsidRPr="00EE0A56">
        <w:rPr>
          <w:b w:val="0"/>
        </w:rPr>
        <w:t>Concejal Héctor Cueva</w:t>
      </w:r>
    </w:p>
    <w:p w:rsidR="00EE0A56" w:rsidRPr="00EE0A56" w:rsidRDefault="00EE0A56">
      <w:pPr>
        <w:pStyle w:val="Ttulo1"/>
        <w:spacing w:before="2"/>
        <w:ind w:left="120"/>
        <w:rPr>
          <w:b w:val="0"/>
        </w:rPr>
      </w:pPr>
    </w:p>
    <w:p w:rsidR="00EE0A56" w:rsidRDefault="00EE0A56">
      <w:pPr>
        <w:pStyle w:val="Ttulo1"/>
        <w:spacing w:before="2"/>
        <w:ind w:left="120"/>
      </w:pPr>
    </w:p>
    <w:p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</w:t>
      </w:r>
      <w:r w:rsidR="00D75FC7">
        <w:t xml:space="preserve"> DE MANERA INDELEGABLE</w:t>
      </w:r>
      <w:r w:rsidR="00C37D64" w:rsidRPr="00A207B5">
        <w:t>:</w:t>
      </w:r>
    </w:p>
    <w:p w:rsidR="004300EF" w:rsidRPr="00A207B5" w:rsidRDefault="004300EF">
      <w:pPr>
        <w:rPr>
          <w:sz w:val="24"/>
          <w:szCs w:val="24"/>
        </w:rPr>
      </w:pPr>
    </w:p>
    <w:p w:rsidR="004300EF" w:rsidRPr="00EE0A56" w:rsidRDefault="00EE0A5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ÍA DE INCLUSIÓN SOCIAL</w:t>
      </w:r>
    </w:p>
    <w:p w:rsidR="0012117B" w:rsidRPr="00EE0A56" w:rsidRDefault="00EE0A5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ÍA DE COORDINACIÓN TERRITORIAL Y PART</w:t>
      </w:r>
      <w:r w:rsidR="00D75FC7">
        <w:rPr>
          <w:sz w:val="24"/>
          <w:szCs w:val="24"/>
        </w:rPr>
        <w:t xml:space="preserve">ICIPACIÓN CIUDADANA </w:t>
      </w:r>
      <w:r w:rsidRPr="00EE0A56">
        <w:rPr>
          <w:sz w:val="24"/>
          <w:szCs w:val="24"/>
        </w:rPr>
        <w:t xml:space="preserve"> </w:t>
      </w:r>
    </w:p>
    <w:p w:rsidR="00F35847" w:rsidRPr="00EE0A56" w:rsidRDefault="00EE0A5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 xml:space="preserve">SECRETARÍA DE EDUCACIÓN RECREACIÓN Y DEPORTES </w:t>
      </w:r>
    </w:p>
    <w:p w:rsidR="005D2DEB" w:rsidRPr="00EE0A56" w:rsidRDefault="00EE0A5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ÍA DE DESARROLLO PRODUCTIVO Y COMPETITIVIDAD</w:t>
      </w:r>
    </w:p>
    <w:p w:rsidR="005D2DEB" w:rsidRPr="00EE0A56" w:rsidRDefault="00EE0A5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IA DE SALUD</w:t>
      </w:r>
    </w:p>
    <w:p w:rsidR="00EE0A56" w:rsidRPr="00EE0A56" w:rsidRDefault="00EE0A5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ÍA DE CULTURA</w:t>
      </w:r>
    </w:p>
    <w:p w:rsidR="005D2DEB" w:rsidRPr="00EE0A56" w:rsidRDefault="00EE0A5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>SECRETARÍA DE TERRITORIO HÁBITAT Y VIVIENDA</w:t>
      </w:r>
    </w:p>
    <w:p w:rsidR="006B7656" w:rsidRPr="00EE0A56" w:rsidRDefault="00EE0A5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 xml:space="preserve">AGENCIA METROPOLITANA DE CONTROL </w:t>
      </w:r>
    </w:p>
    <w:p w:rsidR="00717356" w:rsidRPr="00EE0A56" w:rsidRDefault="00EE0A5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 xml:space="preserve">AGENCIA DE COORDINACIÓN DISTRITAL DEL COMERCIO </w:t>
      </w:r>
    </w:p>
    <w:p w:rsidR="005A73BE" w:rsidRPr="00EE0A56" w:rsidRDefault="00EE0A56" w:rsidP="006B765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>ADMINISTRACIÓN GENERAL</w:t>
      </w:r>
    </w:p>
    <w:p w:rsidR="00A0545D" w:rsidRPr="00EE0A56" w:rsidRDefault="00EE0A5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EE0A56">
        <w:rPr>
          <w:sz w:val="24"/>
          <w:szCs w:val="24"/>
        </w:rPr>
        <w:t>PROCURADURÍA METROPOLITANA</w:t>
      </w:r>
    </w:p>
    <w:p w:rsidR="00EE0A56" w:rsidRPr="00EE0A56" w:rsidRDefault="00EE0A56" w:rsidP="00EE0A5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>CONSEJO DE PROTECCIÓN DE DERECHOS</w:t>
      </w:r>
    </w:p>
    <w:p w:rsidR="00ED5689" w:rsidRPr="00EE0A56" w:rsidRDefault="00EE0A5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EE0A56">
        <w:rPr>
          <w:sz w:val="24"/>
          <w:szCs w:val="24"/>
        </w:rPr>
        <w:t xml:space="preserve">UNIDAD PATRONATO MUNICIPAL SAN JOSÉ </w:t>
      </w:r>
    </w:p>
    <w:p w:rsidR="005D2DEB" w:rsidRPr="00EE0A56" w:rsidRDefault="00EE0A56" w:rsidP="004A7BF6">
      <w:pPr>
        <w:pStyle w:val="Prrafodelista"/>
        <w:numPr>
          <w:ilvl w:val="0"/>
          <w:numId w:val="2"/>
        </w:numPr>
        <w:jc w:val="both"/>
        <w:rPr>
          <w:caps/>
          <w:sz w:val="24"/>
          <w:szCs w:val="24"/>
        </w:rPr>
      </w:pPr>
      <w:r w:rsidRPr="00EE0A56">
        <w:rPr>
          <w:sz w:val="24"/>
          <w:szCs w:val="24"/>
        </w:rPr>
        <w:lastRenderedPageBreak/>
        <w:t>CORPORACIÓN DE  PROMOCIÓN ECONÓMICA CONQUITO</w:t>
      </w:r>
    </w:p>
    <w:p w:rsidR="00ED5689" w:rsidRDefault="00ED5689" w:rsidP="00ED5689">
      <w:pPr>
        <w:pStyle w:val="Prrafodelista"/>
        <w:ind w:left="720" w:firstLine="0"/>
        <w:jc w:val="both"/>
        <w:rPr>
          <w:sz w:val="24"/>
          <w:szCs w:val="24"/>
        </w:rPr>
      </w:pPr>
    </w:p>
    <w:p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</w:p>
    <w:p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 w:rsidSect="00D03C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F7042" w16cex:dateUtc="2021-05-07T12:52:00Z"/>
  <w16cex:commentExtensible w16cex:durableId="243F70BA" w16cex:dateUtc="2021-05-07T1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2744F1" w16cid:durableId="243F7042"/>
  <w16cid:commentId w16cid:paraId="31964018" w16cid:durableId="243F70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579A3"/>
    <w:multiLevelType w:val="hybridMultilevel"/>
    <w:tmpl w:val="4C4EDE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7BF"/>
    <w:multiLevelType w:val="hybridMultilevel"/>
    <w:tmpl w:val="386048A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4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6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10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F05E0"/>
    <w:multiLevelType w:val="hybridMultilevel"/>
    <w:tmpl w:val="2634E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7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05A10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313D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0E014C"/>
    <w:rsid w:val="000F7CDA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875B9"/>
    <w:rsid w:val="002A0566"/>
    <w:rsid w:val="002B26ED"/>
    <w:rsid w:val="002C3B2B"/>
    <w:rsid w:val="002C3CCB"/>
    <w:rsid w:val="002C543A"/>
    <w:rsid w:val="002D17FA"/>
    <w:rsid w:val="002E1FF2"/>
    <w:rsid w:val="002F59C4"/>
    <w:rsid w:val="0030460B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3F2F3D"/>
    <w:rsid w:val="00405940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5A8B"/>
    <w:rsid w:val="005A73BE"/>
    <w:rsid w:val="005B4EEE"/>
    <w:rsid w:val="005B6D5E"/>
    <w:rsid w:val="005C7392"/>
    <w:rsid w:val="005D2DEB"/>
    <w:rsid w:val="005D7B64"/>
    <w:rsid w:val="005E369C"/>
    <w:rsid w:val="005F08B4"/>
    <w:rsid w:val="005F5764"/>
    <w:rsid w:val="005F5A65"/>
    <w:rsid w:val="005F6327"/>
    <w:rsid w:val="00601FEF"/>
    <w:rsid w:val="00603FD1"/>
    <w:rsid w:val="006205CF"/>
    <w:rsid w:val="00624D66"/>
    <w:rsid w:val="00626417"/>
    <w:rsid w:val="00630F22"/>
    <w:rsid w:val="006346D1"/>
    <w:rsid w:val="00644138"/>
    <w:rsid w:val="00654AD8"/>
    <w:rsid w:val="00663D65"/>
    <w:rsid w:val="0066594D"/>
    <w:rsid w:val="00671549"/>
    <w:rsid w:val="00671E78"/>
    <w:rsid w:val="006A1BD1"/>
    <w:rsid w:val="006A3820"/>
    <w:rsid w:val="006B0579"/>
    <w:rsid w:val="006B7656"/>
    <w:rsid w:val="006C189A"/>
    <w:rsid w:val="006E1B58"/>
    <w:rsid w:val="0070117F"/>
    <w:rsid w:val="00705361"/>
    <w:rsid w:val="00705E8F"/>
    <w:rsid w:val="007146BE"/>
    <w:rsid w:val="00714C51"/>
    <w:rsid w:val="00717356"/>
    <w:rsid w:val="0073231F"/>
    <w:rsid w:val="00757A0D"/>
    <w:rsid w:val="00760684"/>
    <w:rsid w:val="007662E5"/>
    <w:rsid w:val="0078043F"/>
    <w:rsid w:val="007912F2"/>
    <w:rsid w:val="007B61A2"/>
    <w:rsid w:val="007C13F7"/>
    <w:rsid w:val="007C1507"/>
    <w:rsid w:val="007C20A4"/>
    <w:rsid w:val="007C408F"/>
    <w:rsid w:val="007D36C4"/>
    <w:rsid w:val="007E3C18"/>
    <w:rsid w:val="0080249F"/>
    <w:rsid w:val="008049ED"/>
    <w:rsid w:val="00805494"/>
    <w:rsid w:val="00837BA7"/>
    <w:rsid w:val="0087249E"/>
    <w:rsid w:val="00891E49"/>
    <w:rsid w:val="00894C23"/>
    <w:rsid w:val="008A1E5E"/>
    <w:rsid w:val="008B5DA3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19C5"/>
    <w:rsid w:val="0098711B"/>
    <w:rsid w:val="00996EA4"/>
    <w:rsid w:val="009B7685"/>
    <w:rsid w:val="009C241D"/>
    <w:rsid w:val="009C2E90"/>
    <w:rsid w:val="009D7B8E"/>
    <w:rsid w:val="00A010CE"/>
    <w:rsid w:val="00A0545D"/>
    <w:rsid w:val="00A207B5"/>
    <w:rsid w:val="00A22931"/>
    <w:rsid w:val="00A45505"/>
    <w:rsid w:val="00A473C3"/>
    <w:rsid w:val="00A61771"/>
    <w:rsid w:val="00A64EC4"/>
    <w:rsid w:val="00A83036"/>
    <w:rsid w:val="00A90C37"/>
    <w:rsid w:val="00AA076A"/>
    <w:rsid w:val="00AA3219"/>
    <w:rsid w:val="00AA4D1D"/>
    <w:rsid w:val="00AB05EA"/>
    <w:rsid w:val="00AB260C"/>
    <w:rsid w:val="00AB43D9"/>
    <w:rsid w:val="00AC28A8"/>
    <w:rsid w:val="00AC53DE"/>
    <w:rsid w:val="00AC5B1C"/>
    <w:rsid w:val="00AD3403"/>
    <w:rsid w:val="00AD519F"/>
    <w:rsid w:val="00AF32BD"/>
    <w:rsid w:val="00AF6B00"/>
    <w:rsid w:val="00B140BC"/>
    <w:rsid w:val="00B14A7C"/>
    <w:rsid w:val="00B240DE"/>
    <w:rsid w:val="00B256AA"/>
    <w:rsid w:val="00B372B4"/>
    <w:rsid w:val="00B51E8E"/>
    <w:rsid w:val="00B66C55"/>
    <w:rsid w:val="00B8106C"/>
    <w:rsid w:val="00B81182"/>
    <w:rsid w:val="00B8780F"/>
    <w:rsid w:val="00B93846"/>
    <w:rsid w:val="00BB1FE1"/>
    <w:rsid w:val="00BB541D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73158"/>
    <w:rsid w:val="00C820BD"/>
    <w:rsid w:val="00C82F7D"/>
    <w:rsid w:val="00C8571F"/>
    <w:rsid w:val="00CA0281"/>
    <w:rsid w:val="00CA135F"/>
    <w:rsid w:val="00CA35DE"/>
    <w:rsid w:val="00CA3827"/>
    <w:rsid w:val="00CA5CA2"/>
    <w:rsid w:val="00CD1108"/>
    <w:rsid w:val="00CD340C"/>
    <w:rsid w:val="00CF7840"/>
    <w:rsid w:val="00D03645"/>
    <w:rsid w:val="00D03CB5"/>
    <w:rsid w:val="00D138AF"/>
    <w:rsid w:val="00D203B0"/>
    <w:rsid w:val="00D24CBD"/>
    <w:rsid w:val="00D3540B"/>
    <w:rsid w:val="00D356D1"/>
    <w:rsid w:val="00D359CE"/>
    <w:rsid w:val="00D37BE9"/>
    <w:rsid w:val="00D4574B"/>
    <w:rsid w:val="00D54DDB"/>
    <w:rsid w:val="00D56848"/>
    <w:rsid w:val="00D61D02"/>
    <w:rsid w:val="00D64819"/>
    <w:rsid w:val="00D75FC7"/>
    <w:rsid w:val="00D775A7"/>
    <w:rsid w:val="00DA6171"/>
    <w:rsid w:val="00DA6FCA"/>
    <w:rsid w:val="00DA753A"/>
    <w:rsid w:val="00DC3CE4"/>
    <w:rsid w:val="00DC7356"/>
    <w:rsid w:val="00DE3E95"/>
    <w:rsid w:val="00DF2D77"/>
    <w:rsid w:val="00DF5415"/>
    <w:rsid w:val="00DF5ED5"/>
    <w:rsid w:val="00E00BE7"/>
    <w:rsid w:val="00E2441A"/>
    <w:rsid w:val="00E24463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D5689"/>
    <w:rsid w:val="00EE0A56"/>
    <w:rsid w:val="00EE7818"/>
    <w:rsid w:val="00F21D39"/>
    <w:rsid w:val="00F34103"/>
    <w:rsid w:val="00F35847"/>
    <w:rsid w:val="00F55229"/>
    <w:rsid w:val="00F666C5"/>
    <w:rsid w:val="00F745E1"/>
    <w:rsid w:val="00F75C61"/>
    <w:rsid w:val="00F76A89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D5B3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ABF406F-B22B-44BB-9E3D-67E1A7AB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3CB5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D03CB5"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3C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03CB5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D03CB5"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  <w:rsid w:val="00D03CB5"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F35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90E0-7B6C-459B-A182-F892FE70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1-12-14T14:53:00Z</cp:lastPrinted>
  <dcterms:created xsi:type="dcterms:W3CDTF">2021-12-14T15:25:00Z</dcterms:created>
  <dcterms:modified xsi:type="dcterms:W3CDTF">2021-12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